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3B250E2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AD027B">
        <w:rPr>
          <w:rFonts w:ascii="Arial" w:hAnsi="Arial" w:cs="Arial"/>
          <w:b/>
          <w:bCs/>
          <w:sz w:val="28"/>
          <w:szCs w:val="28"/>
        </w:rPr>
        <w:t>2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5DCFA2C" w14:textId="35570B8E" w:rsidR="003108DF" w:rsidRPr="003108DF" w:rsidRDefault="003108DF" w:rsidP="003108DF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 xml:space="preserve">č. smlouvy zhotovitele: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3108DF">
        <w:rPr>
          <w:rFonts w:ascii="Arial" w:hAnsi="Arial" w:cs="Arial"/>
          <w:b/>
          <w:sz w:val="22"/>
          <w:szCs w:val="22"/>
        </w:rPr>
        <w:t>06-O</w:t>
      </w:r>
      <w:proofErr w:type="gramEnd"/>
      <w:r w:rsidRPr="003108DF">
        <w:rPr>
          <w:rFonts w:ascii="Arial" w:hAnsi="Arial" w:cs="Arial"/>
          <w:b/>
          <w:sz w:val="22"/>
          <w:szCs w:val="22"/>
        </w:rPr>
        <w:t>-5163-12106/22</w:t>
      </w:r>
      <w:r w:rsidRPr="003108DF">
        <w:rPr>
          <w:rFonts w:ascii="Arial" w:hAnsi="Arial" w:cs="Arial"/>
          <w:b/>
          <w:sz w:val="22"/>
          <w:szCs w:val="22"/>
        </w:rPr>
        <w:tab/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09761DD7" w14:textId="1E692ECF" w:rsidR="003108DF" w:rsidRPr="003108DF" w:rsidRDefault="003108DF" w:rsidP="003108DF">
      <w:pPr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3108DF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108DF">
        <w:rPr>
          <w:rFonts w:ascii="Arial" w:hAnsi="Arial" w:cs="Arial"/>
          <w:b/>
          <w:sz w:val="22"/>
          <w:szCs w:val="22"/>
        </w:rPr>
        <w:t>3/2022</w:t>
      </w:r>
    </w:p>
    <w:p w14:paraId="67BBDDF9" w14:textId="77777777" w:rsidR="003108DF" w:rsidRPr="003108DF" w:rsidRDefault="003108DF" w:rsidP="003108D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D3F8FEC" w14:textId="04CD4F5C" w:rsidR="003108DF" w:rsidRPr="003108DF" w:rsidRDefault="00FE0F88" w:rsidP="003108DF">
      <w:pPr>
        <w:jc w:val="center"/>
        <w:rPr>
          <w:rFonts w:ascii="Arial" w:hAnsi="Arial" w:cs="Arial"/>
          <w:b/>
          <w:sz w:val="22"/>
          <w:szCs w:val="22"/>
        </w:rPr>
      </w:pPr>
      <w:r w:rsidRPr="00FE0F88">
        <w:rPr>
          <w:rFonts w:ascii="Arial" w:hAnsi="Arial" w:cs="Arial"/>
          <w:b/>
          <w:sz w:val="22"/>
          <w:szCs w:val="22"/>
        </w:rPr>
        <w:t xml:space="preserve">Vodohospodářská opatření v </w:t>
      </w:r>
      <w:proofErr w:type="gramStart"/>
      <w:r w:rsidRPr="00FE0F88">
        <w:rPr>
          <w:rFonts w:ascii="Arial" w:hAnsi="Arial" w:cs="Arial"/>
          <w:b/>
          <w:sz w:val="22"/>
          <w:szCs w:val="22"/>
        </w:rPr>
        <w:t>krajině - lokalita</w:t>
      </w:r>
      <w:proofErr w:type="gramEnd"/>
      <w:r w:rsidRPr="00FE0F88">
        <w:rPr>
          <w:rFonts w:ascii="Arial" w:hAnsi="Arial" w:cs="Arial"/>
          <w:b/>
          <w:sz w:val="22"/>
          <w:szCs w:val="22"/>
        </w:rPr>
        <w:t xml:space="preserve"> Petrohrad</w:t>
      </w:r>
    </w:p>
    <w:p w14:paraId="7A810AE0" w14:textId="77777777" w:rsidR="003108DF" w:rsidRPr="003108DF" w:rsidRDefault="003108DF" w:rsidP="003108DF">
      <w:pPr>
        <w:jc w:val="center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– projektová dokumentace (DUR)</w:t>
      </w:r>
    </w:p>
    <w:p w14:paraId="438B31C7" w14:textId="77777777" w:rsidR="003108DF" w:rsidRPr="003108DF" w:rsidRDefault="003108DF" w:rsidP="003108DF">
      <w:pPr>
        <w:tabs>
          <w:tab w:val="left" w:pos="4080"/>
        </w:tabs>
        <w:rPr>
          <w:rFonts w:ascii="Arial" w:hAnsi="Arial" w:cs="Arial"/>
          <w:b/>
          <w:sz w:val="22"/>
          <w:szCs w:val="22"/>
        </w:rPr>
      </w:pPr>
    </w:p>
    <w:p w14:paraId="4E01899E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Tato smlouva byla uzavřena mezi:</w:t>
      </w:r>
    </w:p>
    <w:p w14:paraId="2C094293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</w:p>
    <w:p w14:paraId="7A4BC283" w14:textId="77777777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Objednatel:</w:t>
      </w:r>
      <w:r w:rsidRPr="003108DF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477215DF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sídlo:</w:t>
      </w:r>
      <w:r w:rsidRPr="003108DF">
        <w:rPr>
          <w:rFonts w:ascii="Arial" w:hAnsi="Arial" w:cs="Arial"/>
          <w:sz w:val="22"/>
          <w:szCs w:val="22"/>
        </w:rPr>
        <w:tab/>
        <w:t>Bezručova 4219, 430 03 Chomutov</w:t>
      </w:r>
    </w:p>
    <w:p w14:paraId="7EBDF6A2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IČO:</w:t>
      </w:r>
      <w:r w:rsidRPr="003108DF">
        <w:rPr>
          <w:rFonts w:ascii="Arial" w:hAnsi="Arial" w:cs="Arial"/>
          <w:sz w:val="22"/>
          <w:szCs w:val="22"/>
        </w:rPr>
        <w:tab/>
        <w:t>70889988</w:t>
      </w:r>
    </w:p>
    <w:p w14:paraId="58AB90E6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DIČ:</w:t>
      </w:r>
      <w:r w:rsidRPr="003108DF">
        <w:rPr>
          <w:rFonts w:ascii="Arial" w:hAnsi="Arial" w:cs="Arial"/>
          <w:sz w:val="22"/>
          <w:szCs w:val="22"/>
        </w:rPr>
        <w:tab/>
        <w:t>CZ70889988</w:t>
      </w:r>
    </w:p>
    <w:p w14:paraId="48E29EB2" w14:textId="5547E205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color w:val="000000"/>
          <w:sz w:val="22"/>
          <w:szCs w:val="22"/>
        </w:rPr>
        <w:t xml:space="preserve">statutární orgán: </w:t>
      </w:r>
      <w:r w:rsidRPr="003108DF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38EEF605" w14:textId="41B6B168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zástupce ve věcech smluvních:</w:t>
      </w:r>
      <w:r w:rsidRPr="003108DF">
        <w:rPr>
          <w:rFonts w:ascii="Arial" w:hAnsi="Arial" w:cs="Arial"/>
          <w:sz w:val="22"/>
          <w:szCs w:val="22"/>
        </w:rPr>
        <w:tab/>
      </w:r>
      <w:r w:rsidRPr="003108DF">
        <w:rPr>
          <w:rFonts w:ascii="Arial" w:hAnsi="Arial" w:cs="Arial"/>
          <w:sz w:val="22"/>
          <w:szCs w:val="22"/>
        </w:rPr>
        <w:tab/>
      </w:r>
    </w:p>
    <w:p w14:paraId="4260F21C" w14:textId="18C0C996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zástupce ve věcech technických:</w:t>
      </w:r>
      <w:r w:rsidRPr="003108DF">
        <w:rPr>
          <w:rFonts w:ascii="Arial" w:hAnsi="Arial" w:cs="Arial"/>
          <w:sz w:val="22"/>
          <w:szCs w:val="22"/>
        </w:rPr>
        <w:tab/>
        <w:t xml:space="preserve"> </w:t>
      </w:r>
    </w:p>
    <w:p w14:paraId="1C350347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color w:val="000000"/>
          <w:sz w:val="22"/>
          <w:szCs w:val="22"/>
        </w:rPr>
        <w:t xml:space="preserve">zástupce objednatele:   </w:t>
      </w:r>
    </w:p>
    <w:p w14:paraId="15A1448A" w14:textId="37023B10" w:rsidR="003108DF" w:rsidRPr="003108DF" w:rsidRDefault="003108DF" w:rsidP="005E24ED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3108DF">
        <w:rPr>
          <w:rFonts w:ascii="Arial" w:hAnsi="Arial" w:cs="Arial"/>
          <w:color w:val="000000"/>
          <w:sz w:val="22"/>
          <w:szCs w:val="22"/>
        </w:rPr>
        <w:tab/>
      </w:r>
    </w:p>
    <w:p w14:paraId="66CF0C2A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3012A3A4" w14:textId="6BA097CC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bankovní spojení:</w:t>
      </w:r>
      <w:r w:rsidRPr="003108DF">
        <w:rPr>
          <w:rFonts w:ascii="Arial" w:hAnsi="Arial" w:cs="Arial"/>
          <w:sz w:val="22"/>
          <w:szCs w:val="22"/>
        </w:rPr>
        <w:tab/>
      </w:r>
    </w:p>
    <w:p w14:paraId="561C9222" w14:textId="0AEC55CA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číslo účtu:</w:t>
      </w:r>
      <w:r w:rsidRPr="003108D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11F0E1A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3F6CB690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48A49837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08E0FAE5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3A05E128" w14:textId="77777777" w:rsidR="003108DF" w:rsidRPr="003108DF" w:rsidRDefault="003108DF" w:rsidP="003108D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Zhotovitel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0E9B9DB1" w14:textId="77777777" w:rsidR="003108DF" w:rsidRPr="003108DF" w:rsidRDefault="003108DF" w:rsidP="003108DF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150 56 Praha 5 – Smíchov, Nábřežní 4</w:t>
      </w:r>
    </w:p>
    <w:p w14:paraId="02FD40D5" w14:textId="77777777" w:rsidR="003108DF" w:rsidRPr="003108DF" w:rsidRDefault="003108DF" w:rsidP="003108DF">
      <w:pPr>
        <w:spacing w:line="300" w:lineRule="atLeast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IČO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sz w:val="22"/>
          <w:szCs w:val="22"/>
        </w:rPr>
        <w:t>47 11 69 01</w:t>
      </w:r>
    </w:p>
    <w:p w14:paraId="48ACE154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DIČ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sz w:val="22"/>
          <w:szCs w:val="22"/>
        </w:rPr>
        <w:t>CZ47116901</w:t>
      </w:r>
    </w:p>
    <w:p w14:paraId="2B4D24F7" w14:textId="7DCDE862" w:rsidR="005E24ED" w:rsidRPr="003108DF" w:rsidRDefault="003108DF" w:rsidP="005E24ED">
      <w:pPr>
        <w:rPr>
          <w:rFonts w:ascii="Arial" w:hAnsi="Arial" w:cs="Arial"/>
          <w:b/>
          <w:bCs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statutární orgán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</w:p>
    <w:p w14:paraId="561CC729" w14:textId="27A3D06B" w:rsidR="003108DF" w:rsidRPr="003108DF" w:rsidRDefault="003108DF" w:rsidP="003108DF">
      <w:pPr>
        <w:ind w:left="3540" w:firstLine="708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1150EE" w14:textId="77777777" w:rsidR="003108DF" w:rsidRPr="003108DF" w:rsidRDefault="003108DF" w:rsidP="003108DF">
      <w:pPr>
        <w:ind w:left="3960" w:hanging="3960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Pr="003108DF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108DF">
        <w:rPr>
          <w:rFonts w:ascii="Arial" w:hAnsi="Arial" w:cs="Arial"/>
          <w:color w:val="2F2F2F"/>
          <w:sz w:val="22"/>
          <w:szCs w:val="22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3108DF">
        <w:rPr>
          <w:rFonts w:ascii="Arial" w:hAnsi="Arial" w:cs="Arial"/>
          <w:color w:val="2F2F2F"/>
          <w:sz w:val="22"/>
          <w:szCs w:val="22"/>
        </w:rPr>
        <w:t>podpis</w:t>
      </w:r>
      <w:proofErr w:type="gramEnd"/>
      <w:r w:rsidRPr="003108DF">
        <w:rPr>
          <w:rFonts w:ascii="Arial" w:hAnsi="Arial" w:cs="Arial"/>
          <w:color w:val="2F2F2F"/>
          <w:sz w:val="22"/>
          <w:szCs w:val="22"/>
        </w:rPr>
        <w:t xml:space="preserve"> popřípadě i údaj o své funkci</w:t>
      </w:r>
    </w:p>
    <w:p w14:paraId="185A768E" w14:textId="77777777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</w:p>
    <w:p w14:paraId="6182F2FC" w14:textId="5F58E359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astoupený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3E9D0858" w14:textId="7016AEF6" w:rsidR="0070069E" w:rsidRPr="003108DF" w:rsidRDefault="003108DF" w:rsidP="005E24E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ástupce ve věcech smluvních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4DECE89B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649F4074" w14:textId="31430735" w:rsidR="003108DF" w:rsidRPr="003108DF" w:rsidRDefault="003108DF" w:rsidP="005E24ED">
      <w:pPr>
        <w:tabs>
          <w:tab w:val="left" w:pos="3960"/>
        </w:tabs>
        <w:rPr>
          <w:rFonts w:ascii="Arial" w:hAnsi="Arial" w:cs="Arial"/>
          <w:bCs/>
          <w:color w:val="000000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ástupce ve věcech technických:</w:t>
      </w:r>
      <w:r w:rsidRPr="003108DF">
        <w:rPr>
          <w:rFonts w:ascii="Arial" w:hAnsi="Arial" w:cs="Arial"/>
          <w:b/>
          <w:sz w:val="22"/>
          <w:szCs w:val="22"/>
        </w:rPr>
        <w:tab/>
      </w:r>
      <w:r w:rsidRPr="003108D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C7885FB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46B8DCA1" w14:textId="73784F32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bankovní spojení:</w:t>
      </w:r>
      <w:r w:rsidRPr="003108DF">
        <w:rPr>
          <w:rFonts w:ascii="Arial" w:hAnsi="Arial" w:cs="Arial"/>
          <w:sz w:val="22"/>
          <w:szCs w:val="22"/>
        </w:rPr>
        <w:tab/>
      </w:r>
    </w:p>
    <w:p w14:paraId="3CF4DC4A" w14:textId="69833449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číslo účtu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43F9FB7A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Zhotovitel je zapsán v Obchodním rejstříku Městského soudu v Praze, v oddílu B, vložce č. 1930 </w:t>
      </w:r>
    </w:p>
    <w:p w14:paraId="68316011" w14:textId="77777777" w:rsidR="003108DF" w:rsidRPr="003108DF" w:rsidRDefault="003108DF" w:rsidP="003108DF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(dále jen „zhotovitel“) na straně druhé.</w:t>
      </w:r>
    </w:p>
    <w:p w14:paraId="193FE6AB" w14:textId="3E690381" w:rsidR="00494D51" w:rsidRDefault="00494D51" w:rsidP="00494D5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2F8D0B88" w14:textId="6175C3EF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AD027B">
        <w:rPr>
          <w:rFonts w:ascii="Arial" w:hAnsi="Arial" w:cs="Arial"/>
          <w:sz w:val="22"/>
          <w:szCs w:val="22"/>
        </w:rPr>
        <w:t>2</w:t>
      </w:r>
      <w:r w:rsidRPr="00E328DF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1001E5F" w14:textId="55AC3D6D" w:rsidR="00E328DF" w:rsidRPr="00E328DF" w:rsidRDefault="00494D51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3B0E">
        <w:rPr>
          <w:rFonts w:ascii="Arial" w:hAnsi="Arial" w:cs="Arial"/>
          <w:sz w:val="22"/>
          <w:szCs w:val="22"/>
        </w:rPr>
        <w:t>7</w:t>
      </w:r>
      <w:r w:rsidR="00E328DF" w:rsidRPr="00E328DF">
        <w:rPr>
          <w:rFonts w:ascii="Arial" w:hAnsi="Arial" w:cs="Arial"/>
          <w:sz w:val="22"/>
          <w:szCs w:val="22"/>
        </w:rPr>
        <w:t>.0</w:t>
      </w:r>
      <w:r w:rsidR="003108DF">
        <w:rPr>
          <w:rFonts w:ascii="Arial" w:hAnsi="Arial" w:cs="Arial"/>
          <w:sz w:val="22"/>
          <w:szCs w:val="22"/>
        </w:rPr>
        <w:t>1</w:t>
      </w:r>
      <w:r w:rsidR="00E328DF" w:rsidRPr="00E328D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</w:p>
    <w:p w14:paraId="54E5D09C" w14:textId="77777777" w:rsidR="00BE3B0E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5E7B21" w14:textId="0DCB0617" w:rsidR="000C3140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Důvodem termínového dodatku </w:t>
      </w:r>
      <w:r w:rsidR="003108DF">
        <w:rPr>
          <w:rFonts w:ascii="Arial" w:hAnsi="Arial" w:cs="Arial"/>
          <w:bCs/>
          <w:color w:val="000000"/>
          <w:sz w:val="22"/>
          <w:szCs w:val="22"/>
        </w:rPr>
        <w:t>je majetkoprávní vypořádání dotčeného pozemku, které nebylo do původního termínu vypořádané.</w:t>
      </w:r>
    </w:p>
    <w:p w14:paraId="2ABA0285" w14:textId="7DEA81BC" w:rsidR="003576B7" w:rsidRDefault="003576B7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80084D" w14:textId="12CDB66D" w:rsidR="00AD027B" w:rsidRPr="00AD027B" w:rsidRDefault="00AD027B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27B">
        <w:rPr>
          <w:rFonts w:ascii="Arial" w:hAnsi="Arial" w:cs="Arial"/>
          <w:bCs/>
          <w:color w:val="000000"/>
          <w:sz w:val="22"/>
          <w:szCs w:val="22"/>
        </w:rPr>
        <w:t>Dodatkem č. 2 se mění:</w:t>
      </w:r>
    </w:p>
    <w:p w14:paraId="1C7687C3" w14:textId="6A7C6E1E" w:rsidR="005221D2" w:rsidRDefault="005221D2" w:rsidP="005221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Původní znění:</w:t>
      </w:r>
    </w:p>
    <w:p w14:paraId="3659BE0B" w14:textId="06B30293" w:rsidR="00982AC2" w:rsidRPr="00BE3B0E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BE3B0E">
        <w:rPr>
          <w:rFonts w:ascii="Arial" w:hAnsi="Arial" w:cs="Arial"/>
          <w:color w:val="000000"/>
          <w:sz w:val="22"/>
          <w:szCs w:val="22"/>
          <w:u w:val="single"/>
        </w:rPr>
        <w:t xml:space="preserve">Čl. </w:t>
      </w:r>
      <w:r w:rsidR="001713F0" w:rsidRPr="00BE3B0E">
        <w:rPr>
          <w:rFonts w:ascii="Arial" w:hAnsi="Arial" w:cs="Arial"/>
          <w:color w:val="000000"/>
          <w:sz w:val="22"/>
          <w:szCs w:val="22"/>
          <w:u w:val="single"/>
        </w:rPr>
        <w:t>III</w:t>
      </w:r>
      <w:r w:rsidRPr="00BE3B0E">
        <w:rPr>
          <w:rFonts w:ascii="Arial" w:hAnsi="Arial" w:cs="Arial"/>
          <w:color w:val="000000"/>
          <w:sz w:val="22"/>
          <w:szCs w:val="22"/>
          <w:u w:val="single"/>
        </w:rPr>
        <w:t xml:space="preserve">. TERMÍN PLNĚNÍ </w:t>
      </w:r>
    </w:p>
    <w:p w14:paraId="1FE49803" w14:textId="77777777" w:rsidR="00AD027B" w:rsidRDefault="00AD027B" w:rsidP="00AD027B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3B2D9A2" w14:textId="24B71D1D" w:rsidR="005221D2" w:rsidRPr="004A1CB4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A1CB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0F53FA7D" w14:textId="1FA86097" w:rsidR="005221D2" w:rsidRPr="005221D2" w:rsidRDefault="005221D2" w:rsidP="005221D2">
      <w:pPr>
        <w:autoSpaceDE w:val="0"/>
        <w:autoSpaceDN w:val="0"/>
        <w:adjustRightInd w:val="0"/>
        <w:ind w:left="6372" w:hanging="5663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bez zbytečného odkladu, nejpozději však do 10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dnů  po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nabytí účinnosti smlouvy - </w:t>
      </w:r>
    </w:p>
    <w:p w14:paraId="23BD50B3" w14:textId="77777777" w:rsidR="005221D2" w:rsidRPr="005221D2" w:rsidRDefault="005221D2" w:rsidP="005221D2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CD9ADA" w14:textId="77777777" w:rsidR="005221D2" w:rsidRPr="005221D2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>dílčí termín – předání geodetického zaměření (3 x tištěná a 1 x elektronická forma)</w:t>
      </w:r>
    </w:p>
    <w:p w14:paraId="5ABA5D08" w14:textId="198E4EDC" w:rsidR="005221D2" w:rsidRDefault="005221D2" w:rsidP="00AD027B">
      <w:pPr>
        <w:autoSpaceDE w:val="0"/>
        <w:autoSpaceDN w:val="0"/>
        <w:adjustRightInd w:val="0"/>
        <w:ind w:left="6372" w:hanging="708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do 30.04.2022  </w:t>
      </w:r>
    </w:p>
    <w:p w14:paraId="430FC6E9" w14:textId="77777777" w:rsidR="005221D2" w:rsidRPr="005221D2" w:rsidRDefault="005221D2" w:rsidP="005221D2">
      <w:pPr>
        <w:autoSpaceDE w:val="0"/>
        <w:autoSpaceDN w:val="0"/>
        <w:adjustRightInd w:val="0"/>
        <w:ind w:left="6372" w:hanging="709"/>
        <w:rPr>
          <w:rFonts w:ascii="Arial" w:hAnsi="Arial" w:cs="Arial"/>
          <w:color w:val="000000"/>
          <w:sz w:val="22"/>
          <w:szCs w:val="22"/>
        </w:rPr>
      </w:pPr>
    </w:p>
    <w:p w14:paraId="3A8FF2D1" w14:textId="77777777" w:rsidR="005221D2" w:rsidRPr="005221D2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PD ke kontrole (2 x tištěné + 1 x elektronicky)     </w:t>
      </w:r>
    </w:p>
    <w:p w14:paraId="3F631FE1" w14:textId="037404C6" w:rsidR="005221D2" w:rsidRPr="005221D2" w:rsidRDefault="005221D2" w:rsidP="00AD027B">
      <w:pPr>
        <w:autoSpaceDE w:val="0"/>
        <w:autoSpaceDN w:val="0"/>
        <w:adjustRightInd w:val="0"/>
        <w:ind w:left="6373" w:hanging="709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5221D2">
        <w:rPr>
          <w:rFonts w:ascii="Arial" w:hAnsi="Arial" w:cs="Arial"/>
          <w:bCs/>
          <w:color w:val="000000"/>
          <w:sz w:val="22"/>
          <w:szCs w:val="22"/>
        </w:rPr>
        <w:t xml:space="preserve">do 30.08.2022 </w:t>
      </w:r>
    </w:p>
    <w:p w14:paraId="58CAE06A" w14:textId="77777777" w:rsidR="005221D2" w:rsidRPr="004A1CB4" w:rsidRDefault="005221D2" w:rsidP="005221D2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</w:p>
    <w:p w14:paraId="7A102F00" w14:textId="77777777" w:rsidR="005221D2" w:rsidRPr="00AD027B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D027B">
        <w:rPr>
          <w:rFonts w:ascii="Arial" w:hAnsi="Arial" w:cs="Arial"/>
          <w:color w:val="000000"/>
          <w:sz w:val="22"/>
          <w:szCs w:val="22"/>
        </w:rPr>
        <w:t xml:space="preserve">dílčí termín – předání kompletní PD včetně inženýrské činnosti (2 x tištěné + 1 x elektronicky) po projednání na ZVV:    </w:t>
      </w:r>
    </w:p>
    <w:p w14:paraId="59E813CD" w14:textId="733C7678" w:rsidR="005221D2" w:rsidRPr="00AD027B" w:rsidRDefault="005221D2" w:rsidP="005221D2">
      <w:pPr>
        <w:autoSpaceDE w:val="0"/>
        <w:autoSpaceDN w:val="0"/>
        <w:adjustRightInd w:val="0"/>
        <w:ind w:left="6373" w:hanging="709"/>
        <w:rPr>
          <w:rFonts w:ascii="Arial" w:hAnsi="Arial" w:cs="Arial"/>
          <w:color w:val="000000"/>
          <w:sz w:val="22"/>
          <w:szCs w:val="22"/>
        </w:rPr>
      </w:pPr>
      <w:r w:rsidRPr="00AD027B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AD027B">
        <w:rPr>
          <w:rFonts w:ascii="Arial" w:hAnsi="Arial" w:cs="Arial"/>
          <w:bCs/>
          <w:color w:val="000000"/>
          <w:sz w:val="22"/>
          <w:szCs w:val="22"/>
        </w:rPr>
        <w:t>do 31.3.2023</w:t>
      </w:r>
    </w:p>
    <w:p w14:paraId="374C829B" w14:textId="77777777" w:rsidR="005221D2" w:rsidRPr="00AD027B" w:rsidRDefault="005221D2" w:rsidP="005221D2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</w:p>
    <w:p w14:paraId="0D3B33B4" w14:textId="77777777" w:rsidR="005221D2" w:rsidRPr="00AD027B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D027B">
        <w:rPr>
          <w:rFonts w:ascii="Arial" w:hAnsi="Arial" w:cs="Arial"/>
          <w:color w:val="000000"/>
          <w:sz w:val="22"/>
          <w:szCs w:val="22"/>
        </w:rPr>
        <w:t>předání a převzetí kompletní PD (2 x tištěné + 2 x elektronicky):</w:t>
      </w:r>
    </w:p>
    <w:p w14:paraId="333B2721" w14:textId="7A0C8DD8" w:rsidR="005221D2" w:rsidRDefault="005221D2" w:rsidP="005221D2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  <w:r w:rsidRPr="00AD02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027B">
        <w:rPr>
          <w:rFonts w:ascii="Arial" w:hAnsi="Arial" w:cs="Arial"/>
          <w:color w:val="000000"/>
          <w:sz w:val="22"/>
          <w:szCs w:val="22"/>
        </w:rPr>
        <w:tab/>
      </w:r>
      <w:r w:rsidRPr="00AD027B">
        <w:rPr>
          <w:rFonts w:ascii="Arial" w:hAnsi="Arial" w:cs="Arial"/>
          <w:color w:val="000000"/>
          <w:sz w:val="22"/>
          <w:szCs w:val="22"/>
        </w:rPr>
        <w:tab/>
      </w:r>
      <w:r w:rsidRPr="00AD027B">
        <w:rPr>
          <w:rFonts w:ascii="Arial" w:hAnsi="Arial" w:cs="Arial"/>
          <w:color w:val="000000"/>
          <w:sz w:val="22"/>
          <w:szCs w:val="22"/>
        </w:rPr>
        <w:tab/>
      </w:r>
      <w:r w:rsidRPr="00AD027B">
        <w:rPr>
          <w:rFonts w:ascii="Arial" w:hAnsi="Arial" w:cs="Arial"/>
          <w:color w:val="000000"/>
          <w:sz w:val="22"/>
          <w:szCs w:val="22"/>
        </w:rPr>
        <w:tab/>
      </w:r>
      <w:r w:rsidR="00AD027B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AD027B">
        <w:rPr>
          <w:rFonts w:ascii="Arial" w:hAnsi="Arial" w:cs="Arial"/>
          <w:color w:val="000000"/>
          <w:sz w:val="22"/>
          <w:szCs w:val="22"/>
        </w:rPr>
        <w:t xml:space="preserve">    1 měsíc po schválení v investiční komisi (dále jen IK PŘ)</w:t>
      </w:r>
    </w:p>
    <w:p w14:paraId="18934B5F" w14:textId="77777777" w:rsidR="00AD027B" w:rsidRDefault="00AD027B" w:rsidP="005221D2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</w:p>
    <w:p w14:paraId="67D71547" w14:textId="65BF3761" w:rsidR="00AD027B" w:rsidRPr="00AD027B" w:rsidRDefault="00AD027B" w:rsidP="00AD027B">
      <w:pPr>
        <w:autoSpaceDE w:val="0"/>
        <w:autoSpaceDN w:val="0"/>
        <w:adjustRightInd w:val="0"/>
        <w:ind w:firstLine="142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>Nové znění:</w:t>
      </w:r>
    </w:p>
    <w:p w14:paraId="494AEB8E" w14:textId="77777777" w:rsidR="00AD027B" w:rsidRPr="00AD027B" w:rsidRDefault="00AD027B" w:rsidP="00AD027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D027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5A3B76D5" w14:textId="77777777" w:rsidR="00AD027B" w:rsidRDefault="00AD027B" w:rsidP="00AD027B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64AB7D3" w14:textId="77777777" w:rsidR="00AD027B" w:rsidRPr="004A1CB4" w:rsidRDefault="00AD027B" w:rsidP="00AD027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A1CB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6B7AE973" w14:textId="77777777" w:rsidR="00AD027B" w:rsidRPr="005221D2" w:rsidRDefault="00AD027B" w:rsidP="00AD027B">
      <w:pPr>
        <w:autoSpaceDE w:val="0"/>
        <w:autoSpaceDN w:val="0"/>
        <w:adjustRightInd w:val="0"/>
        <w:ind w:left="6372" w:hanging="5663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bez zbytečného odkladu, nejpozději však do 10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dnů  po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nabytí účinnosti smlouvy - </w:t>
      </w:r>
    </w:p>
    <w:p w14:paraId="655ACBC6" w14:textId="77777777" w:rsidR="00AD027B" w:rsidRPr="005221D2" w:rsidRDefault="00AD027B" w:rsidP="00AD027B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485374" w14:textId="77777777" w:rsidR="00AD027B" w:rsidRPr="005221D2" w:rsidRDefault="00AD027B" w:rsidP="00AD027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>dílčí termín – předání geodetického zaměření (3 x tištěná a 1 x elektronická forma)</w:t>
      </w:r>
    </w:p>
    <w:p w14:paraId="5CB671E4" w14:textId="77777777" w:rsidR="00AD027B" w:rsidRDefault="00AD027B" w:rsidP="00AD027B">
      <w:pPr>
        <w:autoSpaceDE w:val="0"/>
        <w:autoSpaceDN w:val="0"/>
        <w:adjustRightInd w:val="0"/>
        <w:ind w:left="6372" w:hanging="708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do 30.04.2022  </w:t>
      </w:r>
    </w:p>
    <w:p w14:paraId="5E3C0F1E" w14:textId="77777777" w:rsidR="00AD027B" w:rsidRPr="005221D2" w:rsidRDefault="00AD027B" w:rsidP="00AD027B">
      <w:pPr>
        <w:autoSpaceDE w:val="0"/>
        <w:autoSpaceDN w:val="0"/>
        <w:adjustRightInd w:val="0"/>
        <w:ind w:left="6372" w:hanging="709"/>
        <w:rPr>
          <w:rFonts w:ascii="Arial" w:hAnsi="Arial" w:cs="Arial"/>
          <w:color w:val="000000"/>
          <w:sz w:val="22"/>
          <w:szCs w:val="22"/>
        </w:rPr>
      </w:pPr>
    </w:p>
    <w:p w14:paraId="411CE331" w14:textId="77777777" w:rsidR="00AD027B" w:rsidRPr="005221D2" w:rsidRDefault="00AD027B" w:rsidP="00AD027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PD ke kontrole (2 x tištěné + 1 x elektronicky)     </w:t>
      </w:r>
    </w:p>
    <w:p w14:paraId="0C449ADB" w14:textId="77777777" w:rsidR="00AD027B" w:rsidRPr="005221D2" w:rsidRDefault="00AD027B" w:rsidP="00AD027B">
      <w:pPr>
        <w:autoSpaceDE w:val="0"/>
        <w:autoSpaceDN w:val="0"/>
        <w:adjustRightInd w:val="0"/>
        <w:ind w:left="6373" w:hanging="709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5221D2">
        <w:rPr>
          <w:rFonts w:ascii="Arial" w:hAnsi="Arial" w:cs="Arial"/>
          <w:bCs/>
          <w:color w:val="000000"/>
          <w:sz w:val="22"/>
          <w:szCs w:val="22"/>
        </w:rPr>
        <w:t xml:space="preserve">do 30.08.2022 </w:t>
      </w:r>
    </w:p>
    <w:p w14:paraId="3EF5850C" w14:textId="77777777" w:rsidR="00AD027B" w:rsidRPr="004A1CB4" w:rsidRDefault="00AD027B" w:rsidP="00AD027B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</w:p>
    <w:p w14:paraId="6BFDEDC1" w14:textId="77777777" w:rsidR="00AD027B" w:rsidRPr="00AD027B" w:rsidRDefault="00AD027B" w:rsidP="00AD027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 xml:space="preserve">dílčí termín – předání kompletní PD včetně inženýrské činnosti (2 x tištěné + 1 x elektronicky) po projednání na ZVV:    </w:t>
      </w:r>
    </w:p>
    <w:p w14:paraId="0797017F" w14:textId="56538CDE" w:rsidR="00AD027B" w:rsidRPr="00AD027B" w:rsidRDefault="00AD027B" w:rsidP="00AD027B">
      <w:pPr>
        <w:autoSpaceDE w:val="0"/>
        <w:autoSpaceDN w:val="0"/>
        <w:adjustRightInd w:val="0"/>
        <w:ind w:left="6373" w:hanging="709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AD027B">
        <w:rPr>
          <w:rFonts w:ascii="Arial" w:hAnsi="Arial" w:cs="Arial"/>
          <w:b/>
          <w:bCs/>
          <w:color w:val="000000"/>
          <w:sz w:val="22"/>
          <w:szCs w:val="22"/>
        </w:rPr>
        <w:t>do 15.12.2023</w:t>
      </w:r>
    </w:p>
    <w:p w14:paraId="47212CB1" w14:textId="77777777" w:rsidR="00AD027B" w:rsidRPr="00AD027B" w:rsidRDefault="00AD027B" w:rsidP="00AD027B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</w:p>
    <w:p w14:paraId="5EBC6E0C" w14:textId="77777777" w:rsidR="00AD027B" w:rsidRPr="00AD027B" w:rsidRDefault="00AD027B" w:rsidP="00AD027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>předání a převzetí kompletní PD (2 x tištěné + 2 x elektronicky):</w:t>
      </w:r>
    </w:p>
    <w:p w14:paraId="7DD6A3D6" w14:textId="4EAA82C4" w:rsidR="00AD027B" w:rsidRPr="00AD027B" w:rsidRDefault="00AD027B" w:rsidP="00AD027B">
      <w:pPr>
        <w:autoSpaceDE w:val="0"/>
        <w:autoSpaceDN w:val="0"/>
        <w:adjustRightInd w:val="0"/>
        <w:ind w:hanging="709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>nejpozději do 31.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AD027B">
        <w:rPr>
          <w:rFonts w:ascii="Arial" w:hAnsi="Arial" w:cs="Arial"/>
          <w:b/>
          <w:color w:val="000000"/>
          <w:sz w:val="22"/>
          <w:szCs w:val="22"/>
        </w:rPr>
        <w:t>1.2024</w:t>
      </w:r>
    </w:p>
    <w:p w14:paraId="07A9FFA5" w14:textId="723AFA2E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AD027B">
        <w:rPr>
          <w:rFonts w:ascii="Arial CE" w:hAnsi="Arial CE"/>
          <w:b/>
          <w:color w:val="000000"/>
          <w:u w:val="single"/>
        </w:rPr>
        <w:t>2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219B94CD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AD027B">
        <w:rPr>
          <w:rFonts w:ascii="Arial" w:hAnsi="Arial" w:cs="Arial"/>
          <w:sz w:val="22"/>
          <w:szCs w:val="22"/>
        </w:rPr>
        <w:t>2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18DF5C75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AD027B">
        <w:rPr>
          <w:rFonts w:ascii="Arial" w:hAnsi="Arial" w:cs="Arial"/>
          <w:sz w:val="22"/>
          <w:szCs w:val="22"/>
        </w:rPr>
        <w:t>2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07D5D058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AD027B">
        <w:rPr>
          <w:rFonts w:ascii="Arial" w:hAnsi="Arial" w:cs="Arial"/>
          <w:sz w:val="22"/>
          <w:szCs w:val="22"/>
        </w:rPr>
        <w:t>2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77777777" w:rsidR="009D6A98" w:rsidRPr="005221D2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72123E73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  <w:r w:rsidRPr="005221D2">
        <w:rPr>
          <w:rFonts w:ascii="Arial" w:hAnsi="Arial" w:cs="Arial"/>
          <w:bCs/>
          <w:color w:val="000000"/>
          <w:sz w:val="22"/>
          <w:szCs w:val="22"/>
        </w:rPr>
        <w:t>Plná moc ze dne 5.1.2021</w:t>
      </w:r>
    </w:p>
    <w:p w14:paraId="40F2BDDC" w14:textId="7F902C96" w:rsid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90B7D10" w14:textId="28C9B158" w:rsidR="00AD027B" w:rsidRDefault="00AD027B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CA55156" w14:textId="77777777" w:rsidR="00AD027B" w:rsidRPr="005221D2" w:rsidRDefault="00AD027B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B6A72F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V Chomutově, dne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 xml:space="preserve">V Praze, dne </w:t>
      </w:r>
    </w:p>
    <w:p w14:paraId="7DC969F5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32F2E25A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AE26466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4A325E64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095C0B2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B24B56E" w14:textId="77777777" w:rsidR="005221D2" w:rsidRPr="005221D2" w:rsidRDefault="005221D2" w:rsidP="005221D2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14:paraId="3A5103C5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……………………………………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76ABC9B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221D2">
        <w:rPr>
          <w:rFonts w:ascii="Arial" w:hAnsi="Arial" w:cs="Arial"/>
          <w:sz w:val="22"/>
          <w:szCs w:val="22"/>
        </w:rPr>
        <w:t>technický ředitel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proofErr w:type="spellStart"/>
      <w:r w:rsidRPr="005221D2">
        <w:rPr>
          <w:rFonts w:ascii="Arial" w:hAnsi="Arial" w:cs="Arial"/>
          <w:sz w:val="22"/>
          <w:szCs w:val="22"/>
        </w:rPr>
        <w:t>ředitel</w:t>
      </w:r>
      <w:proofErr w:type="spellEnd"/>
      <w:r w:rsidRPr="005221D2">
        <w:rPr>
          <w:rFonts w:ascii="Arial" w:hAnsi="Arial" w:cs="Arial"/>
          <w:sz w:val="22"/>
          <w:szCs w:val="22"/>
        </w:rPr>
        <w:t xml:space="preserve"> divize 06</w:t>
      </w:r>
    </w:p>
    <w:p w14:paraId="74D24219" w14:textId="77777777" w:rsidR="005221D2" w:rsidRPr="005221D2" w:rsidRDefault="005221D2" w:rsidP="005221D2">
      <w:pPr>
        <w:ind w:left="4956" w:hanging="4956"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Povodí Ohře, státní podnik</w:t>
      </w:r>
      <w:r w:rsidRPr="005221D2">
        <w:rPr>
          <w:rFonts w:ascii="Arial" w:hAnsi="Arial" w:cs="Arial"/>
          <w:sz w:val="22"/>
          <w:szCs w:val="22"/>
        </w:rPr>
        <w:tab/>
        <w:t>Vodohospodářský rozvoj a výstavba a.s.</w:t>
      </w:r>
    </w:p>
    <w:p w14:paraId="413EB756" w14:textId="77777777" w:rsidR="005221D2" w:rsidRPr="005221D2" w:rsidRDefault="005221D2" w:rsidP="005221D2">
      <w:pPr>
        <w:tabs>
          <w:tab w:val="left" w:pos="48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sectPr w:rsidR="005221D2" w:rsidRPr="005221D2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5D5D" w14:textId="77777777" w:rsidR="00CA7241" w:rsidRDefault="00CA7241">
      <w:r>
        <w:separator/>
      </w:r>
    </w:p>
  </w:endnote>
  <w:endnote w:type="continuationSeparator" w:id="0">
    <w:p w14:paraId="4D5C9040" w14:textId="77777777" w:rsidR="00CA7241" w:rsidRDefault="00CA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5DB4" w14:textId="77777777" w:rsidR="00CA7241" w:rsidRDefault="00CA7241">
      <w:r>
        <w:separator/>
      </w:r>
    </w:p>
  </w:footnote>
  <w:footnote w:type="continuationSeparator" w:id="0">
    <w:p w14:paraId="4963A8E9" w14:textId="77777777" w:rsidR="00CA7241" w:rsidRDefault="00CA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8819D2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31"/>
  </w:num>
  <w:num w:numId="5">
    <w:abstractNumId w:val="23"/>
  </w:num>
  <w:num w:numId="6">
    <w:abstractNumId w:val="1"/>
  </w:num>
  <w:num w:numId="7">
    <w:abstractNumId w:val="26"/>
  </w:num>
  <w:num w:numId="8">
    <w:abstractNumId w:val="0"/>
  </w:num>
  <w:num w:numId="9">
    <w:abstractNumId w:val="25"/>
  </w:num>
  <w:num w:numId="10">
    <w:abstractNumId w:val="28"/>
  </w:num>
  <w:num w:numId="11">
    <w:abstractNumId w:val="21"/>
  </w:num>
  <w:num w:numId="12">
    <w:abstractNumId w:val="34"/>
  </w:num>
  <w:num w:numId="13">
    <w:abstractNumId w:val="10"/>
  </w:num>
  <w:num w:numId="14">
    <w:abstractNumId w:val="15"/>
  </w:num>
  <w:num w:numId="15">
    <w:abstractNumId w:val="30"/>
  </w:num>
  <w:num w:numId="16">
    <w:abstractNumId w:val="19"/>
  </w:num>
  <w:num w:numId="17">
    <w:abstractNumId w:val="9"/>
  </w:num>
  <w:num w:numId="18">
    <w:abstractNumId w:val="2"/>
  </w:num>
  <w:num w:numId="19">
    <w:abstractNumId w:val="13"/>
  </w:num>
  <w:num w:numId="20">
    <w:abstractNumId w:val="35"/>
  </w:num>
  <w:num w:numId="21">
    <w:abstractNumId w:val="6"/>
  </w:num>
  <w:num w:numId="22">
    <w:abstractNumId w:val="3"/>
  </w:num>
  <w:num w:numId="23">
    <w:abstractNumId w:val="20"/>
  </w:num>
  <w:num w:numId="24">
    <w:abstractNumId w:val="11"/>
  </w:num>
  <w:num w:numId="25">
    <w:abstractNumId w:val="2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8"/>
  </w:num>
  <w:num w:numId="35">
    <w:abstractNumId w:val="33"/>
  </w:num>
  <w:num w:numId="36">
    <w:abstractNumId w:val="12"/>
  </w:num>
  <w:num w:numId="3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2414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57CDE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2"/>
    <w:rsid w:val="005221DA"/>
    <w:rsid w:val="00522298"/>
    <w:rsid w:val="0052673F"/>
    <w:rsid w:val="00530BEC"/>
    <w:rsid w:val="00541582"/>
    <w:rsid w:val="005467CA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E24ED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69E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B7E8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A203A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027B"/>
    <w:rsid w:val="00AD11C2"/>
    <w:rsid w:val="00AE3388"/>
    <w:rsid w:val="00AE350E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A7241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D2B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0F88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uiPriority w:val="99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7C6F-116F-4DDA-858A-817D923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16-01-08T10:23:00Z</cp:lastPrinted>
  <dcterms:created xsi:type="dcterms:W3CDTF">2023-03-13T09:34:00Z</dcterms:created>
  <dcterms:modified xsi:type="dcterms:W3CDTF">2023-03-13T09:34:00Z</dcterms:modified>
</cp:coreProperties>
</file>